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2463" w14:textId="19A80FFE" w:rsidR="00DD0178" w:rsidRDefault="002D136B" w:rsidP="002D0649">
      <w:pPr>
        <w:ind w:left="5529"/>
        <w:jc w:val="both"/>
      </w:pPr>
      <w:r>
        <w:t>Leidimų įvežti, įsigyti, laikyti, veisti, parduoti pavojingus šunis Klaipėdos rajone išdavimo tvarkos aprašo</w:t>
      </w:r>
    </w:p>
    <w:p w14:paraId="3E8AD064" w14:textId="77777777" w:rsidR="00DD0178" w:rsidRDefault="002D136B" w:rsidP="002D0649">
      <w:pPr>
        <w:ind w:left="5580" w:hanging="51"/>
        <w:jc w:val="both"/>
      </w:pPr>
      <w:r>
        <w:t xml:space="preserve">priedas </w:t>
      </w:r>
    </w:p>
    <w:p w14:paraId="6E6971C7" w14:textId="77777777" w:rsidR="00DD0178" w:rsidRDefault="00DD0178">
      <w:pPr>
        <w:ind w:left="6480" w:firstLine="62"/>
        <w:jc w:val="center"/>
      </w:pPr>
    </w:p>
    <w:p w14:paraId="5E3EDD3F" w14:textId="77777777" w:rsidR="00DD0178" w:rsidRDefault="00DD0178">
      <w:pPr>
        <w:tabs>
          <w:tab w:val="left" w:pos="6200"/>
          <w:tab w:val="left" w:pos="6400"/>
        </w:tabs>
        <w:ind w:left="5184"/>
        <w:rPr>
          <w:b/>
          <w:sz w:val="20"/>
        </w:rPr>
      </w:pPr>
    </w:p>
    <w:p w14:paraId="2CBAA0C4" w14:textId="77777777" w:rsidR="00DD0178" w:rsidRDefault="002D136B">
      <w:pPr>
        <w:jc w:val="center"/>
      </w:pPr>
      <w:r>
        <w:t>(</w:t>
      </w:r>
      <w:r>
        <w:rPr>
          <w:b/>
        </w:rPr>
        <w:t>Prašymo forma</w:t>
      </w:r>
      <w:r>
        <w:t>)</w:t>
      </w:r>
    </w:p>
    <w:p w14:paraId="0EB641BE" w14:textId="77777777" w:rsidR="00DD0178" w:rsidRDefault="00DD0178">
      <w:pPr>
        <w:jc w:val="center"/>
      </w:pPr>
    </w:p>
    <w:p w14:paraId="0104D4E4" w14:textId="77777777" w:rsidR="00DD0178" w:rsidRDefault="002D136B">
      <w:pPr>
        <w:jc w:val="center"/>
      </w:pPr>
      <w:r>
        <w:t>______________________________________________________________________________</w:t>
      </w:r>
    </w:p>
    <w:p w14:paraId="3167F184" w14:textId="77777777" w:rsidR="00DD0178" w:rsidRDefault="002D136B">
      <w:pPr>
        <w:suppressAutoHyphens/>
        <w:jc w:val="center"/>
        <w:rPr>
          <w:sz w:val="20"/>
          <w:lang w:eastAsia="ar-SA"/>
        </w:rPr>
      </w:pPr>
      <w:r>
        <w:rPr>
          <w:sz w:val="20"/>
        </w:rPr>
        <w:t>(fizinio asmens vardas, pavardė, asmens kodas, juridinio asmens pavadinimas, teisinė forma, kodas)</w:t>
      </w:r>
      <w:r>
        <w:rPr>
          <w:sz w:val="20"/>
          <w:lang w:eastAsia="ar-SA"/>
        </w:rPr>
        <w:t xml:space="preserve"> </w:t>
      </w:r>
    </w:p>
    <w:p w14:paraId="7BA921C1" w14:textId="77777777" w:rsidR="00DD0178" w:rsidRDefault="00DD0178">
      <w:pPr>
        <w:jc w:val="center"/>
        <w:rPr>
          <w:szCs w:val="24"/>
          <w:vertAlign w:val="superscript"/>
        </w:rPr>
      </w:pPr>
    </w:p>
    <w:p w14:paraId="2280D56D" w14:textId="77777777" w:rsidR="00DD0178" w:rsidRDefault="00DD0178">
      <w:pPr>
        <w:ind w:firstLine="62"/>
        <w:jc w:val="center"/>
      </w:pPr>
    </w:p>
    <w:p w14:paraId="43886C79" w14:textId="77777777" w:rsidR="00DD0178" w:rsidRDefault="002D136B">
      <w:pPr>
        <w:jc w:val="center"/>
      </w:pPr>
      <w:r>
        <w:t>______________________________________________________________________________</w:t>
      </w:r>
    </w:p>
    <w:p w14:paraId="63B6286F" w14:textId="77777777" w:rsidR="00DD0178" w:rsidRDefault="002D136B">
      <w:pPr>
        <w:jc w:val="center"/>
        <w:rPr>
          <w:sz w:val="20"/>
        </w:rPr>
      </w:pPr>
      <w:r>
        <w:rPr>
          <w:sz w:val="20"/>
        </w:rPr>
        <w:t>(gyvenamosios vietos (buveinės) adresas, telefonas, elektroninis paštas)</w:t>
      </w:r>
    </w:p>
    <w:p w14:paraId="5E3A194B" w14:textId="77777777" w:rsidR="00DD0178" w:rsidRDefault="00DD0178">
      <w:pPr>
        <w:ind w:firstLine="720"/>
        <w:jc w:val="both"/>
        <w:rPr>
          <w:szCs w:val="24"/>
        </w:rPr>
      </w:pPr>
    </w:p>
    <w:p w14:paraId="75E92C75" w14:textId="351AFB88" w:rsidR="00DD0178" w:rsidRDefault="002D136B">
      <w:pPr>
        <w:jc w:val="both"/>
      </w:pPr>
      <w:r>
        <w:t>Klaipėdos rajono savivaldyb</w:t>
      </w:r>
      <w:r w:rsidR="00B875DC">
        <w:t>ei</w:t>
      </w:r>
    </w:p>
    <w:p w14:paraId="0D5B7905" w14:textId="77777777" w:rsidR="00DD0178" w:rsidRDefault="00DD0178">
      <w:pPr>
        <w:jc w:val="both"/>
      </w:pPr>
    </w:p>
    <w:p w14:paraId="093E79AE" w14:textId="77777777" w:rsidR="00DD0178" w:rsidRDefault="00DD0178">
      <w:pPr>
        <w:jc w:val="center"/>
        <w:rPr>
          <w:b/>
        </w:rPr>
      </w:pPr>
    </w:p>
    <w:p w14:paraId="3CCEB8EA" w14:textId="77777777" w:rsidR="00DD0178" w:rsidRDefault="002D136B">
      <w:pPr>
        <w:jc w:val="center"/>
        <w:rPr>
          <w:b/>
        </w:rPr>
      </w:pPr>
      <w:r>
        <w:rPr>
          <w:b/>
        </w:rPr>
        <w:t>PRAŠYMAS</w:t>
      </w:r>
    </w:p>
    <w:p w14:paraId="6198C565" w14:textId="3963985A" w:rsidR="00DD0178" w:rsidRDefault="002D136B">
      <w:pPr>
        <w:jc w:val="center"/>
        <w:rPr>
          <w:b/>
        </w:rPr>
      </w:pPr>
      <w:r>
        <w:rPr>
          <w:b/>
        </w:rPr>
        <w:t xml:space="preserve">DĖL LEIDIMO ĮVEŽTI, ĮSIGYTI, LAIKYTI, VEISTI, PARDUOTI </w:t>
      </w:r>
    </w:p>
    <w:p w14:paraId="3CD98C1B" w14:textId="77777777" w:rsidR="00DD0178" w:rsidRDefault="002D136B">
      <w:pPr>
        <w:jc w:val="center"/>
      </w:pPr>
      <w:r>
        <w:rPr>
          <w:b/>
        </w:rPr>
        <w:t>PAVOJINGUS ŠUNIS IŠDAVIMO</w:t>
      </w:r>
    </w:p>
    <w:p w14:paraId="00E0CE8A" w14:textId="77777777" w:rsidR="00DD0178" w:rsidRDefault="00DD0178">
      <w:pPr>
        <w:rPr>
          <w:sz w:val="20"/>
        </w:rPr>
      </w:pPr>
    </w:p>
    <w:p w14:paraId="4B6038BB" w14:textId="77777777" w:rsidR="00DD0178" w:rsidRDefault="002D136B">
      <w:pPr>
        <w:jc w:val="center"/>
      </w:pPr>
      <w:r>
        <w:t>__________________</w:t>
      </w:r>
    </w:p>
    <w:p w14:paraId="456D4B68" w14:textId="77777777" w:rsidR="00DD0178" w:rsidRDefault="002D136B">
      <w:pPr>
        <w:jc w:val="center"/>
        <w:rPr>
          <w:sz w:val="16"/>
        </w:rPr>
      </w:pPr>
      <w:r>
        <w:rPr>
          <w:sz w:val="16"/>
        </w:rPr>
        <w:t>(Data)</w:t>
      </w:r>
    </w:p>
    <w:p w14:paraId="0CF2A230" w14:textId="77777777" w:rsidR="00DD0178" w:rsidRDefault="00DD0178">
      <w:pPr>
        <w:jc w:val="center"/>
        <w:rPr>
          <w:sz w:val="16"/>
        </w:rPr>
      </w:pPr>
    </w:p>
    <w:p w14:paraId="54E7821F" w14:textId="77777777" w:rsidR="00895F66" w:rsidRDefault="002D136B">
      <w:pPr>
        <w:ind w:firstLine="720"/>
        <w:jc w:val="both"/>
      </w:pPr>
      <w:r>
        <w:t xml:space="preserve">Prašau išduoti leidimą įvežti, įsigyti, laikyti, veisti, parduoti (kas nereikalinga išbraukti) </w:t>
      </w:r>
      <w:r w:rsidR="00895F66" w:rsidRPr="00895F66">
        <w:t xml:space="preserve">pavojingą šunį, kurio veislė yra (reikalingą pažymėti „x“): </w:t>
      </w:r>
    </w:p>
    <w:p w14:paraId="1B33158F" w14:textId="77777777" w:rsidR="00895F66" w:rsidRDefault="00895F66">
      <w:pPr>
        <w:ind w:firstLine="720"/>
        <w:jc w:val="both"/>
      </w:pPr>
      <w:r w:rsidRPr="00895F66">
        <w:t xml:space="preserve">□ Amerikiečių </w:t>
      </w:r>
      <w:proofErr w:type="spellStart"/>
      <w:r w:rsidRPr="00895F66">
        <w:t>Stafordšyro</w:t>
      </w:r>
      <w:proofErr w:type="spellEnd"/>
      <w:r w:rsidRPr="00895F66">
        <w:t xml:space="preserve"> terjeras </w:t>
      </w:r>
    </w:p>
    <w:p w14:paraId="48CB4A4E" w14:textId="77777777" w:rsidR="00895F66" w:rsidRDefault="00895F66">
      <w:pPr>
        <w:ind w:firstLine="720"/>
        <w:jc w:val="both"/>
      </w:pPr>
      <w:r w:rsidRPr="00895F66">
        <w:t xml:space="preserve">□ </w:t>
      </w:r>
      <w:proofErr w:type="spellStart"/>
      <w:r w:rsidRPr="00895F66">
        <w:t>Fila</w:t>
      </w:r>
      <w:proofErr w:type="spellEnd"/>
      <w:r w:rsidRPr="00895F66">
        <w:t xml:space="preserve"> </w:t>
      </w:r>
      <w:proofErr w:type="spellStart"/>
      <w:r w:rsidRPr="00895F66">
        <w:t>Brasileiro</w:t>
      </w:r>
      <w:proofErr w:type="spellEnd"/>
      <w:r w:rsidRPr="00895F66">
        <w:t xml:space="preserve"> (Brazilų </w:t>
      </w:r>
      <w:proofErr w:type="spellStart"/>
      <w:r w:rsidRPr="00895F66">
        <w:t>mastifas</w:t>
      </w:r>
      <w:proofErr w:type="spellEnd"/>
      <w:r w:rsidRPr="00895F66">
        <w:t xml:space="preserve">) </w:t>
      </w:r>
    </w:p>
    <w:p w14:paraId="0CA455E9" w14:textId="77777777" w:rsidR="00895F66" w:rsidRDefault="00895F66">
      <w:pPr>
        <w:ind w:firstLine="720"/>
        <w:jc w:val="both"/>
      </w:pPr>
      <w:r w:rsidRPr="00895F66">
        <w:t xml:space="preserve">□ </w:t>
      </w:r>
      <w:proofErr w:type="spellStart"/>
      <w:r w:rsidRPr="00895F66">
        <w:t>Kangalas</w:t>
      </w:r>
      <w:proofErr w:type="spellEnd"/>
      <w:r w:rsidRPr="00895F66">
        <w:t xml:space="preserve"> (Turkų aviganis) </w:t>
      </w:r>
    </w:p>
    <w:p w14:paraId="35691327" w14:textId="77777777" w:rsidR="00895F66" w:rsidRDefault="00895F66">
      <w:pPr>
        <w:ind w:firstLine="720"/>
        <w:jc w:val="both"/>
      </w:pPr>
      <w:r w:rsidRPr="00895F66">
        <w:t xml:space="preserve">□ </w:t>
      </w:r>
      <w:proofErr w:type="spellStart"/>
      <w:r w:rsidRPr="00895F66">
        <w:t>Stafordšyro</w:t>
      </w:r>
      <w:proofErr w:type="spellEnd"/>
      <w:r w:rsidRPr="00895F66">
        <w:t xml:space="preserve"> bulterjeras </w:t>
      </w:r>
    </w:p>
    <w:p w14:paraId="666BD7AA" w14:textId="77777777" w:rsidR="00895F66" w:rsidRDefault="00895F66">
      <w:pPr>
        <w:ind w:firstLine="720"/>
        <w:jc w:val="both"/>
      </w:pPr>
      <w:r w:rsidRPr="00895F66">
        <w:t xml:space="preserve">□ Argentinos dogas </w:t>
      </w:r>
    </w:p>
    <w:p w14:paraId="1CD971F3" w14:textId="77777777" w:rsidR="00895F66" w:rsidRDefault="00895F66">
      <w:pPr>
        <w:ind w:firstLine="720"/>
        <w:jc w:val="both"/>
      </w:pPr>
      <w:r w:rsidRPr="00895F66">
        <w:t xml:space="preserve">□ Amerikiečių buldogas </w:t>
      </w:r>
    </w:p>
    <w:p w14:paraId="484473F2" w14:textId="77777777" w:rsidR="00895F66" w:rsidRDefault="00895F66">
      <w:pPr>
        <w:ind w:firstLine="720"/>
        <w:jc w:val="both"/>
      </w:pPr>
      <w:r w:rsidRPr="00895F66">
        <w:t xml:space="preserve">□ Pietų Rusijos aviganis </w:t>
      </w:r>
    </w:p>
    <w:p w14:paraId="5344B0E7" w14:textId="5CF54427" w:rsidR="00DD0178" w:rsidRDefault="00895F66">
      <w:pPr>
        <w:ind w:firstLine="720"/>
        <w:jc w:val="both"/>
      </w:pPr>
      <w:r w:rsidRPr="00895F66">
        <w:t>□ Kaukazo aviganis</w:t>
      </w:r>
    </w:p>
    <w:p w14:paraId="0D4360DE" w14:textId="77777777" w:rsidR="00DD0178" w:rsidRDefault="00DD0178">
      <w:pPr>
        <w:jc w:val="both"/>
      </w:pPr>
    </w:p>
    <w:p w14:paraId="762DF981" w14:textId="77777777" w:rsidR="00895F66" w:rsidRDefault="002D136B">
      <w:pPr>
        <w:jc w:val="both"/>
      </w:pPr>
      <w:r>
        <w:t>Nurodytu adresu kartu gyvena</w:t>
      </w:r>
      <w:r w:rsidR="00895F66">
        <w:t xml:space="preserve"> (nurodyti suaugusius asmenis):</w:t>
      </w:r>
    </w:p>
    <w:p w14:paraId="6CE7DB0B" w14:textId="16A52DFF" w:rsidR="00DD0178" w:rsidRDefault="00895F66" w:rsidP="00895F66">
      <w:pPr>
        <w:jc w:val="both"/>
      </w:pPr>
      <w:r>
        <w:t xml:space="preserve">1. </w:t>
      </w:r>
      <w:r w:rsidR="002D136B">
        <w:t xml:space="preserve"> _______________________________________________________</w:t>
      </w:r>
      <w:r>
        <w:t>______________________</w:t>
      </w:r>
    </w:p>
    <w:p w14:paraId="15CB3042" w14:textId="1325FFD7" w:rsidR="00DD0178" w:rsidRDefault="00895F66">
      <w:pPr>
        <w:ind w:firstLine="2880"/>
        <w:jc w:val="both"/>
        <w:rPr>
          <w:vertAlign w:val="superscript"/>
        </w:rPr>
      </w:pPr>
      <w:r w:rsidRPr="00895F66">
        <w:rPr>
          <w:vertAlign w:val="superscript"/>
        </w:rPr>
        <w:t>(asmens vardas, pavardė</w:t>
      </w:r>
      <w:r>
        <w:rPr>
          <w:vertAlign w:val="superscript"/>
        </w:rPr>
        <w:t>, asmens kodas</w:t>
      </w:r>
      <w:r w:rsidRPr="00895F66">
        <w:rPr>
          <w:vertAlign w:val="superscript"/>
        </w:rPr>
        <w:t>)</w:t>
      </w:r>
    </w:p>
    <w:p w14:paraId="2F06FFD0" w14:textId="5AD40A23" w:rsidR="00DD0178" w:rsidRDefault="00895F66">
      <w:pPr>
        <w:jc w:val="both"/>
        <w:rPr>
          <w:sz w:val="20"/>
        </w:rPr>
      </w:pPr>
      <w:r>
        <w:t>2. _</w:t>
      </w:r>
      <w:r w:rsidR="002D136B">
        <w:t>__</w:t>
      </w:r>
      <w:r w:rsidR="002D136B">
        <w:rPr>
          <w:sz w:val="20"/>
        </w:rPr>
        <w:t>__________________________________________________________________________________________</w:t>
      </w:r>
    </w:p>
    <w:p w14:paraId="765B7AA1" w14:textId="74C74653" w:rsidR="00895F66" w:rsidRDefault="00895F66">
      <w:pPr>
        <w:jc w:val="both"/>
        <w:rPr>
          <w:szCs w:val="24"/>
        </w:rPr>
      </w:pPr>
      <w:r w:rsidRPr="00895F66">
        <w:rPr>
          <w:szCs w:val="24"/>
        </w:rPr>
        <w:t>3.</w:t>
      </w:r>
      <w:r>
        <w:rPr>
          <w:szCs w:val="24"/>
        </w:rPr>
        <w:t xml:space="preserve"> ______________________________________________________________________________</w:t>
      </w:r>
    </w:p>
    <w:p w14:paraId="7FE9D3B5" w14:textId="55BC72C3" w:rsidR="00895F66" w:rsidRPr="00895F66" w:rsidRDefault="00895F66">
      <w:pPr>
        <w:jc w:val="both"/>
        <w:rPr>
          <w:szCs w:val="24"/>
        </w:rPr>
      </w:pPr>
      <w:r>
        <w:rPr>
          <w:szCs w:val="24"/>
        </w:rPr>
        <w:t>4. ______________________________________________________________________________</w:t>
      </w:r>
    </w:p>
    <w:p w14:paraId="3A908C01" w14:textId="77777777" w:rsidR="00DD0178" w:rsidRDefault="00DD0178">
      <w:pPr>
        <w:jc w:val="both"/>
      </w:pPr>
    </w:p>
    <w:p w14:paraId="5657DA1A" w14:textId="77777777" w:rsidR="00DD0178" w:rsidRDefault="002D136B">
      <w:pPr>
        <w:spacing w:line="100" w:lineRule="atLeast"/>
        <w:jc w:val="both"/>
      </w:pPr>
      <w:r>
        <w:t>Pavojingo šuns laikymo vieta ________________________________________________________</w:t>
      </w:r>
    </w:p>
    <w:p w14:paraId="03570C30" w14:textId="77777777" w:rsidR="00DD0178" w:rsidRDefault="002D136B">
      <w:pPr>
        <w:spacing w:line="100" w:lineRule="atLeast"/>
        <w:jc w:val="both"/>
      </w:pPr>
      <w:r>
        <w:t xml:space="preserve">________________________________________________________________________________ </w:t>
      </w:r>
    </w:p>
    <w:p w14:paraId="3D7B40C4" w14:textId="77777777" w:rsidR="00DD0178" w:rsidRDefault="00DD0178">
      <w:pPr>
        <w:jc w:val="both"/>
      </w:pPr>
    </w:p>
    <w:p w14:paraId="5ADC6403" w14:textId="77777777" w:rsidR="004836BD" w:rsidRDefault="004836BD">
      <w:pPr>
        <w:jc w:val="both"/>
      </w:pPr>
    </w:p>
    <w:p w14:paraId="376C5556" w14:textId="77777777" w:rsidR="00895F66" w:rsidRDefault="00895F66">
      <w:pPr>
        <w:jc w:val="both"/>
      </w:pPr>
      <w:r w:rsidRPr="00895F66">
        <w:t xml:space="preserve">Leidimui gauti pateikiu šių dokumentų kopijas (reikalingą pažymėti „x“): </w:t>
      </w:r>
    </w:p>
    <w:p w14:paraId="1482FB28" w14:textId="7DD07A39" w:rsidR="00895F66" w:rsidRDefault="00895F66">
      <w:pPr>
        <w:jc w:val="both"/>
      </w:pPr>
      <w:r w:rsidRPr="00895F66">
        <w:t>□ asmens dokumento</w:t>
      </w:r>
      <w:r>
        <w:t xml:space="preserve"> kopija</w:t>
      </w:r>
      <w:r w:rsidRPr="00895F66">
        <w:t xml:space="preserve">; </w:t>
      </w:r>
    </w:p>
    <w:p w14:paraId="6E90FB45" w14:textId="4BD2118D" w:rsidR="002D0649" w:rsidRDefault="00895F66">
      <w:pPr>
        <w:jc w:val="both"/>
      </w:pPr>
      <w:r w:rsidRPr="00895F66">
        <w:t xml:space="preserve">□ </w:t>
      </w:r>
      <w:r w:rsidR="002D0649">
        <w:t>p</w:t>
      </w:r>
      <w:r w:rsidR="002D0649" w:rsidRPr="002D0649">
        <w:t>ažyma, kad asmuo, laikantis pavojingą šunį, nėra įrašytas į sveikatos priežiūros įstaigos įskaitą dėl alkoholizmo, narkomanijos ar psichinės ligos</w:t>
      </w:r>
      <w:r w:rsidRPr="00895F66">
        <w:t xml:space="preserve">; </w:t>
      </w:r>
    </w:p>
    <w:p w14:paraId="51D7A072" w14:textId="0585AE3E" w:rsidR="002D0649" w:rsidRDefault="002D0649">
      <w:pPr>
        <w:jc w:val="both"/>
      </w:pPr>
      <w:r w:rsidRPr="002D0649">
        <w:lastRenderedPageBreak/>
        <w:t>□</w:t>
      </w:r>
      <w:r w:rsidRPr="002D0649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</w:t>
      </w:r>
      <w:r w:rsidRPr="002D0649">
        <w:t>ažyma (-</w:t>
      </w:r>
      <w:proofErr w:type="spellStart"/>
      <w:r w:rsidRPr="002D0649">
        <w:t>os</w:t>
      </w:r>
      <w:proofErr w:type="spellEnd"/>
      <w:r w:rsidRPr="002D0649">
        <w:t>), kad kartu gyvenantis (-</w:t>
      </w:r>
      <w:proofErr w:type="spellStart"/>
      <w:r w:rsidRPr="002D0649">
        <w:t>ys</w:t>
      </w:r>
      <w:proofErr w:type="spellEnd"/>
      <w:r w:rsidRPr="002D0649">
        <w:t>) asmuo (asmenys) nėra įrašytas (-</w:t>
      </w:r>
      <w:proofErr w:type="spellStart"/>
      <w:r w:rsidRPr="002D0649">
        <w:t>ti</w:t>
      </w:r>
      <w:proofErr w:type="spellEnd"/>
      <w:r w:rsidRPr="002D0649">
        <w:t>) į sveikatos priežiūros įstaigos įskaitą dėl alkoholizmo, narkomanijos ar psichinės ligos</w:t>
      </w:r>
      <w:r>
        <w:t>;</w:t>
      </w:r>
    </w:p>
    <w:p w14:paraId="6F80372A" w14:textId="138CD382" w:rsidR="002D0649" w:rsidRDefault="002D0649">
      <w:pPr>
        <w:jc w:val="both"/>
      </w:pPr>
      <w:r w:rsidRPr="002D0649">
        <w:t>□</w:t>
      </w:r>
      <w:r>
        <w:t xml:space="preserve"> k</w:t>
      </w:r>
      <w:r w:rsidRPr="002D0649">
        <w:t>itų šeimų pilnamečių asmenų raštiškas sutikimas, jei name gyvena ne viena šeima</w:t>
      </w:r>
      <w:r>
        <w:t>.</w:t>
      </w:r>
    </w:p>
    <w:p w14:paraId="0F6BD2B3" w14:textId="77777777" w:rsidR="002D0649" w:rsidRDefault="002D0649">
      <w:pPr>
        <w:jc w:val="both"/>
      </w:pPr>
    </w:p>
    <w:p w14:paraId="3AD2C780" w14:textId="0CDCD03F" w:rsidR="00895F66" w:rsidRPr="002D0649" w:rsidRDefault="00895F66">
      <w:pPr>
        <w:jc w:val="both"/>
        <w:rPr>
          <w:b/>
          <w:bCs/>
        </w:rPr>
      </w:pPr>
      <w:r w:rsidRPr="002D0649">
        <w:rPr>
          <w:b/>
          <w:bCs/>
        </w:rPr>
        <w:t>Patvirtinu, kad visi šiame prašyme ir jo prieduose pateikti duomenys yra teisingi.</w:t>
      </w:r>
    </w:p>
    <w:p w14:paraId="3E9072D2" w14:textId="77777777" w:rsidR="00DD0178" w:rsidRDefault="00DD0178">
      <w:pPr>
        <w:tabs>
          <w:tab w:val="left" w:pos="0"/>
        </w:tabs>
        <w:rPr>
          <w:color w:val="000000"/>
          <w:sz w:val="22"/>
          <w:szCs w:val="22"/>
        </w:rPr>
      </w:pPr>
    </w:p>
    <w:p w14:paraId="4691AFC4" w14:textId="77777777" w:rsidR="00DD0178" w:rsidRDefault="00DD0178">
      <w:pPr>
        <w:tabs>
          <w:tab w:val="left" w:pos="0"/>
        </w:tabs>
        <w:rPr>
          <w:sz w:val="22"/>
          <w:szCs w:val="22"/>
        </w:rPr>
      </w:pPr>
    </w:p>
    <w:p w14:paraId="78E6D84B" w14:textId="77777777" w:rsidR="002D0649" w:rsidRPr="002D0649" w:rsidRDefault="002D0649" w:rsidP="002D0649">
      <w:pPr>
        <w:tabs>
          <w:tab w:val="left" w:pos="0"/>
        </w:tabs>
        <w:jc w:val="both"/>
        <w:rPr>
          <w:sz w:val="22"/>
          <w:szCs w:val="22"/>
        </w:rPr>
      </w:pPr>
      <w:r w:rsidRPr="002D0649">
        <w:rPr>
          <w:b/>
          <w:bCs/>
          <w:sz w:val="22"/>
          <w:szCs w:val="22"/>
        </w:rPr>
        <w:t>Pasirašydami</w:t>
      </w:r>
      <w:r w:rsidRPr="002D0649">
        <w:rPr>
          <w:sz w:val="22"/>
          <w:szCs w:val="22"/>
        </w:rPr>
        <w:t xml:space="preserve"> </w:t>
      </w:r>
      <w:r w:rsidRPr="002D0649">
        <w:rPr>
          <w:b/>
          <w:bCs/>
          <w:sz w:val="22"/>
          <w:szCs w:val="22"/>
        </w:rPr>
        <w:t xml:space="preserve">Jūs patvirtinate, kad esate tinkamai informuoti, kad: </w:t>
      </w:r>
    </w:p>
    <w:p w14:paraId="4B04BE84" w14:textId="77777777" w:rsidR="002D0649" w:rsidRPr="002D0649" w:rsidRDefault="002D0649" w:rsidP="002D0649">
      <w:pPr>
        <w:tabs>
          <w:tab w:val="left" w:pos="0"/>
        </w:tabs>
        <w:jc w:val="both"/>
        <w:rPr>
          <w:sz w:val="22"/>
          <w:szCs w:val="22"/>
        </w:rPr>
      </w:pPr>
      <w:r w:rsidRPr="002D0649">
        <w:rPr>
          <w:sz w:val="22"/>
          <w:szCs w:val="22"/>
        </w:rPr>
        <w:t>1. Klaipėdos rajono savivaldybės administracija (toliau – Administracija), juridinio asmens kodas 188773688, Klaipėdos g. 2, Gargždai, tel. (8 46) 47 20 25, tvarkydama asmens duomenis veikia kaip duomenų tvarkytojas / valdytojas. Administracija asmens duomenis tvarko vadovaujantis BDAR 6 straipsnio c ir e punktais šiais tikslais - siekiant išnagrinėti Jūsų prašymą / paklausimą / skundą. Duomenis turite pateikti, kadangi kitaip negalėsime išnagrinėti Jūsų skundo/prašymo/pareiškimo ir/ar suteikti  paslaugos.</w:t>
      </w:r>
    </w:p>
    <w:p w14:paraId="100D9ECE" w14:textId="77777777" w:rsidR="002D0649" w:rsidRPr="002D0649" w:rsidRDefault="002D0649" w:rsidP="002D0649">
      <w:pPr>
        <w:tabs>
          <w:tab w:val="left" w:pos="0"/>
        </w:tabs>
        <w:jc w:val="both"/>
        <w:rPr>
          <w:sz w:val="22"/>
          <w:szCs w:val="22"/>
        </w:rPr>
      </w:pPr>
      <w:r w:rsidRPr="002D0649">
        <w:rPr>
          <w:sz w:val="22"/>
          <w:szCs w:val="22"/>
        </w:rPr>
        <w:t>2. Esu informuotas(-a), jog turiu šias duomenų subjekto teises: teisę susipažinti su savo duomenimis ir kaip jie yra tvarkomi; teisę reikalauti ištaisyti arba, atsižvelgiant į asmens duomenų tvarkymo tikslus papildyti neišsamius asmens duomenis; teisę prašyti savo duomenis sunaikinti arba sustabdyti savo duomenų tvarkymo veiksmus (išskyrus saugojimą); teisę prašyti, kad asmens duomenų tvarkymas būtų apribotas; teisę į duomenų perkėlimą; teisę pateikti skundą Valstybinei duomenų apsaugos inspekcijai; teisę atšaukti sutikimą. Suprantu, kad mano teisės gali būti įgyvendintos tik nustačius mano tapatybę, taip pat kiekvienu konkrečiu atveju įvertinus mano prašymo pagrįstumą.</w:t>
      </w:r>
    </w:p>
    <w:p w14:paraId="7591F7EF" w14:textId="77777777" w:rsidR="002D0649" w:rsidRPr="002D0649" w:rsidRDefault="002D0649" w:rsidP="002D0649">
      <w:pPr>
        <w:tabs>
          <w:tab w:val="left" w:pos="0"/>
        </w:tabs>
        <w:jc w:val="both"/>
        <w:rPr>
          <w:sz w:val="22"/>
          <w:szCs w:val="22"/>
        </w:rPr>
      </w:pPr>
      <w:r w:rsidRPr="002D0649">
        <w:rPr>
          <w:sz w:val="22"/>
          <w:szCs w:val="22"/>
        </w:rPr>
        <w:t xml:space="preserve">3. Esu informuotas(-a), kad Administracija gali teikti mano asmens duomenis informacinių sistemų ir registrų valdytojams arba iš jų duomenis gauti tiek, kiek tai būtina įvykdyti mano prašymą / paklausimą / skundą. Asmens duomenys gali būti teikiami arba gaunami iš informacinių sistemų ir registrų aprašytų Klaipėdos rajono savivaldybės asmens duomenų apsaugos politikoje. </w:t>
      </w:r>
    </w:p>
    <w:p w14:paraId="7BE18761" w14:textId="77777777" w:rsidR="002D0649" w:rsidRPr="002D0649" w:rsidRDefault="002D0649" w:rsidP="002D0649">
      <w:pPr>
        <w:tabs>
          <w:tab w:val="left" w:pos="0"/>
        </w:tabs>
        <w:jc w:val="both"/>
        <w:rPr>
          <w:sz w:val="22"/>
          <w:szCs w:val="22"/>
        </w:rPr>
      </w:pPr>
      <w:r w:rsidRPr="002D0649">
        <w:rPr>
          <w:sz w:val="22"/>
          <w:szCs w:val="22"/>
        </w:rPr>
        <w:t>4. Esu informuotas(-a), kad Administracija gali teikti ir gauti mano asmens duomenis kitoms valstybės ar savivaldos institucijoms ar įstaigoms, teismui, teisėsaugos įstaigoms tiek, kiek tokį teikimą nustato teisės aktų reikalavimai (pvz.: antstoliams, teismams ir kt.), paslaugų teikėjams tiek, kiek tai būtina nagrinėjant mano prašymą / paklausimą / skundą.  </w:t>
      </w:r>
    </w:p>
    <w:p w14:paraId="16138250" w14:textId="77777777" w:rsidR="002D0649" w:rsidRPr="002D0649" w:rsidRDefault="002D0649" w:rsidP="002D0649">
      <w:pPr>
        <w:tabs>
          <w:tab w:val="left" w:pos="0"/>
        </w:tabs>
        <w:jc w:val="both"/>
        <w:rPr>
          <w:sz w:val="22"/>
          <w:szCs w:val="22"/>
        </w:rPr>
      </w:pPr>
      <w:r w:rsidRPr="002D0649">
        <w:rPr>
          <w:sz w:val="22"/>
          <w:szCs w:val="22"/>
        </w:rPr>
        <w:t>5. Esu informuotas(-a), kad Administracija mano asmens duomenis gali teikti kitiems fiziniams / juridiniams asmenims jūsų sutikimu, jei toks sutikimas gaunamas dėl konkretaus atvejo.</w:t>
      </w:r>
    </w:p>
    <w:p w14:paraId="057AE419" w14:textId="77777777" w:rsidR="002D0649" w:rsidRPr="002D0649" w:rsidRDefault="002D0649" w:rsidP="002D0649">
      <w:pPr>
        <w:tabs>
          <w:tab w:val="left" w:pos="0"/>
        </w:tabs>
        <w:jc w:val="both"/>
        <w:rPr>
          <w:sz w:val="22"/>
          <w:szCs w:val="22"/>
        </w:rPr>
      </w:pPr>
      <w:r w:rsidRPr="002D0649">
        <w:rPr>
          <w:sz w:val="22"/>
          <w:szCs w:val="22"/>
        </w:rPr>
        <w:t xml:space="preserve">6. Asmens duomenų saugojimo terminas yra toks, kaip nustatyta Bendrųjų dokumentų saugojimo terminų rodyklėje.  </w:t>
      </w:r>
    </w:p>
    <w:p w14:paraId="568D4CED" w14:textId="77777777" w:rsidR="002D0649" w:rsidRPr="002D0649" w:rsidRDefault="002D0649" w:rsidP="002D0649">
      <w:pPr>
        <w:tabs>
          <w:tab w:val="left" w:pos="0"/>
        </w:tabs>
        <w:jc w:val="both"/>
        <w:rPr>
          <w:sz w:val="22"/>
          <w:szCs w:val="22"/>
        </w:rPr>
      </w:pPr>
      <w:r w:rsidRPr="002D0649">
        <w:rPr>
          <w:sz w:val="22"/>
          <w:szCs w:val="22"/>
        </w:rPr>
        <w:t xml:space="preserve">7. Jūs turite teisę pateikti skundą Valstybinei duomenų apsaugos inspekcijai (L. Sapiegos g. 17, 10312 Vilnius, tel.: (8 5) 271 2804, 279 1445, el. p. </w:t>
      </w:r>
      <w:hyperlink r:id="rId8" w:history="1">
        <w:r w:rsidRPr="002D0649">
          <w:rPr>
            <w:rStyle w:val="Hipersaitas"/>
            <w:sz w:val="22"/>
            <w:szCs w:val="22"/>
          </w:rPr>
          <w:t>ada@ada.lt</w:t>
        </w:r>
      </w:hyperlink>
      <w:r w:rsidRPr="002D0649">
        <w:rPr>
          <w:sz w:val="22"/>
          <w:szCs w:val="22"/>
        </w:rPr>
        <w:t>), jeigu manote, kad Klaipėdos rajono savivaldybės administracija neteisėtai tvarko Jūsų asmens duomenis arba neįgyvendina Jūsų teisių.</w:t>
      </w:r>
    </w:p>
    <w:p w14:paraId="05CD02A2" w14:textId="77777777" w:rsidR="002D0649" w:rsidRPr="002D0649" w:rsidRDefault="002D0649" w:rsidP="002D0649">
      <w:pPr>
        <w:tabs>
          <w:tab w:val="left" w:pos="0"/>
        </w:tabs>
        <w:jc w:val="both"/>
        <w:rPr>
          <w:sz w:val="22"/>
          <w:szCs w:val="22"/>
        </w:rPr>
      </w:pPr>
      <w:r w:rsidRPr="002D0649">
        <w:rPr>
          <w:sz w:val="22"/>
          <w:szCs w:val="22"/>
        </w:rPr>
        <w:t xml:space="preserve">8. Administracijos duomenų apsaugos pareigūno, į kurį galiu kreiptis dėl savo duomenų subjekto teisių įgyvendinimo bei kitų klausimų, telefonas (8 46) 47 20 17, elektroninis paštas </w:t>
      </w:r>
      <w:hyperlink r:id="rId9" w:history="1">
        <w:r w:rsidRPr="002D0649">
          <w:rPr>
            <w:rStyle w:val="Hipersaitas"/>
            <w:sz w:val="22"/>
            <w:szCs w:val="22"/>
          </w:rPr>
          <w:t>dap@klaipedos-r.lt</w:t>
        </w:r>
      </w:hyperlink>
      <w:r w:rsidRPr="002D0649">
        <w:rPr>
          <w:sz w:val="22"/>
          <w:szCs w:val="22"/>
        </w:rPr>
        <w:t>.</w:t>
      </w:r>
    </w:p>
    <w:p w14:paraId="24EAAEDC" w14:textId="77777777" w:rsidR="002D0649" w:rsidRPr="002D0649" w:rsidRDefault="002D0649" w:rsidP="002D0649">
      <w:pPr>
        <w:tabs>
          <w:tab w:val="left" w:pos="0"/>
        </w:tabs>
        <w:jc w:val="both"/>
        <w:rPr>
          <w:sz w:val="22"/>
          <w:szCs w:val="22"/>
        </w:rPr>
      </w:pPr>
    </w:p>
    <w:p w14:paraId="3F91ABD1" w14:textId="77777777" w:rsidR="002D0649" w:rsidRDefault="002D0649" w:rsidP="002D0649">
      <w:pPr>
        <w:tabs>
          <w:tab w:val="left" w:pos="0"/>
        </w:tabs>
        <w:jc w:val="both"/>
        <w:rPr>
          <w:sz w:val="22"/>
          <w:szCs w:val="22"/>
        </w:rPr>
      </w:pPr>
    </w:p>
    <w:p w14:paraId="11084075" w14:textId="77777777" w:rsidR="002D0649" w:rsidRDefault="002D0649">
      <w:pPr>
        <w:tabs>
          <w:tab w:val="left" w:pos="0"/>
        </w:tabs>
        <w:rPr>
          <w:sz w:val="22"/>
          <w:szCs w:val="22"/>
        </w:rPr>
      </w:pPr>
    </w:p>
    <w:p w14:paraId="5E10C4FF" w14:textId="77777777" w:rsidR="00DD0178" w:rsidRDefault="002D136B">
      <w:pPr>
        <w:ind w:firstLine="1054"/>
        <w:jc w:val="both"/>
        <w:rPr>
          <w:szCs w:val="24"/>
        </w:rPr>
      </w:pPr>
      <w:r>
        <w:t>______________________                           ______________________________</w:t>
      </w:r>
    </w:p>
    <w:p w14:paraId="44625FD3" w14:textId="77777777" w:rsidR="00DD0178" w:rsidRDefault="002D136B">
      <w:pPr>
        <w:ind w:firstLine="1881"/>
        <w:jc w:val="both"/>
        <w:rPr>
          <w:sz w:val="22"/>
          <w:szCs w:val="22"/>
        </w:rPr>
      </w:pPr>
      <w:r>
        <w:rPr>
          <w:sz w:val="22"/>
          <w:szCs w:val="22"/>
        </w:rPr>
        <w:t>(Paraša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(Vardas, pavardė)</w:t>
      </w:r>
    </w:p>
    <w:p w14:paraId="0D02FECB" w14:textId="77777777" w:rsidR="00DD0178" w:rsidRDefault="00DD0178">
      <w:pPr>
        <w:jc w:val="both"/>
        <w:rPr>
          <w:sz w:val="22"/>
          <w:szCs w:val="22"/>
        </w:rPr>
      </w:pPr>
    </w:p>
    <w:p w14:paraId="46F55CC1" w14:textId="77777777" w:rsidR="00DD0178" w:rsidRDefault="00DD0178">
      <w:pPr>
        <w:jc w:val="both"/>
        <w:rPr>
          <w:sz w:val="22"/>
          <w:szCs w:val="22"/>
        </w:rPr>
      </w:pPr>
    </w:p>
    <w:p w14:paraId="4DF43BFE" w14:textId="77777777" w:rsidR="00DD0178" w:rsidRDefault="002D136B">
      <w:pPr>
        <w:jc w:val="center"/>
        <w:rPr>
          <w:szCs w:val="24"/>
        </w:rPr>
      </w:pPr>
      <w:r>
        <w:t>______________________</w:t>
      </w:r>
    </w:p>
    <w:p w14:paraId="2DAE5DFC" w14:textId="77777777" w:rsidR="00DD0178" w:rsidRDefault="00DD0178"/>
    <w:p w14:paraId="155856CE" w14:textId="77777777" w:rsidR="00DD0178" w:rsidRDefault="00DD0178">
      <w:pPr>
        <w:rPr>
          <w:szCs w:val="24"/>
        </w:rPr>
      </w:pPr>
    </w:p>
    <w:sectPr w:rsidR="00DD0178">
      <w:head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230A" w14:textId="77777777" w:rsidR="007A2A0C" w:rsidRDefault="007A2A0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6B673DA" w14:textId="77777777" w:rsidR="007A2A0C" w:rsidRDefault="007A2A0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8DE9" w14:textId="77777777" w:rsidR="007A2A0C" w:rsidRDefault="007A2A0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7BEC2C9" w14:textId="77777777" w:rsidR="007A2A0C" w:rsidRDefault="007A2A0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4CA3" w14:textId="77777777" w:rsidR="00DD0178" w:rsidRDefault="00DD0178">
    <w:pPr>
      <w:tabs>
        <w:tab w:val="center" w:pos="4819"/>
        <w:tab w:val="right" w:pos="9638"/>
      </w:tabs>
      <w:jc w:val="center"/>
      <w:rPr>
        <w:szCs w:val="24"/>
      </w:rPr>
    </w:pPr>
  </w:p>
  <w:p w14:paraId="59EAEBE5" w14:textId="77777777" w:rsidR="00DD0178" w:rsidRDefault="00DD0178">
    <w:pPr>
      <w:tabs>
        <w:tab w:val="center" w:pos="4819"/>
        <w:tab w:val="right" w:pos="9638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86499"/>
    <w:multiLevelType w:val="hybridMultilevel"/>
    <w:tmpl w:val="6FEAB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34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38"/>
    <w:rsid w:val="00026D67"/>
    <w:rsid w:val="000B4149"/>
    <w:rsid w:val="001531FC"/>
    <w:rsid w:val="00161408"/>
    <w:rsid w:val="00243720"/>
    <w:rsid w:val="00282792"/>
    <w:rsid w:val="00293054"/>
    <w:rsid w:val="002D0649"/>
    <w:rsid w:val="002D136B"/>
    <w:rsid w:val="00404220"/>
    <w:rsid w:val="004836BD"/>
    <w:rsid w:val="00503838"/>
    <w:rsid w:val="005921C4"/>
    <w:rsid w:val="00776B17"/>
    <w:rsid w:val="007A2A0C"/>
    <w:rsid w:val="00815D5E"/>
    <w:rsid w:val="00895F66"/>
    <w:rsid w:val="00987EB8"/>
    <w:rsid w:val="009D6C06"/>
    <w:rsid w:val="00AA5FE1"/>
    <w:rsid w:val="00AE22D5"/>
    <w:rsid w:val="00B875DC"/>
    <w:rsid w:val="00D50E60"/>
    <w:rsid w:val="00DD0178"/>
    <w:rsid w:val="00DF78E7"/>
    <w:rsid w:val="00E732A2"/>
    <w:rsid w:val="00FA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94AB"/>
  <w15:docId w15:val="{D2F930CE-1CAF-4F1C-8683-E066918A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895F66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D064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@a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p@klaipedos-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9263-15C4-4449-9C18-2CC2EBC9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8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e Zikiene</dc:creator>
  <cp:keywords/>
  <dc:description/>
  <cp:lastModifiedBy>Aušra Kundrotienė</cp:lastModifiedBy>
  <cp:revision>2</cp:revision>
  <cp:lastPrinted>2020-05-20T07:06:00Z</cp:lastPrinted>
  <dcterms:created xsi:type="dcterms:W3CDTF">2024-03-18T11:04:00Z</dcterms:created>
  <dcterms:modified xsi:type="dcterms:W3CDTF">2024-03-18T11:04:00Z</dcterms:modified>
</cp:coreProperties>
</file>